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139B" w:rsidRPr="00DE70EE" w:rsidRDefault="001748C9" w:rsidP="00A00113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Cs w:val="26"/>
          <w:lang w:val="de-DE"/>
        </w:rPr>
      </w:pPr>
      <w:bookmarkStart w:id="0" w:name="_Toc500979120"/>
      <w:bookmarkStart w:id="1" w:name="_Toc505251369"/>
      <w:r w:rsidRPr="00DE70EE">
        <w:rPr>
          <w:rFonts w:ascii="Times New Roman" w:hAnsi="Times New Roman" w:cs="Times New Roman"/>
          <w:b/>
          <w:color w:val="000000" w:themeColor="text1"/>
        </w:rPr>
        <w:t>Mẫu Biê</w:t>
      </w:r>
      <w:r w:rsidR="00AB139B" w:rsidRPr="00DE70EE">
        <w:rPr>
          <w:rFonts w:ascii="Times New Roman" w:hAnsi="Times New Roman" w:cs="Times New Roman"/>
          <w:b/>
          <w:color w:val="000000" w:themeColor="text1"/>
        </w:rPr>
        <w:t>n bản Đại hội</w:t>
      </w:r>
      <w:bookmarkEnd w:id="0"/>
      <w:bookmarkEnd w:id="1"/>
    </w:p>
    <w:tbl>
      <w:tblPr>
        <w:tblW w:w="9810" w:type="dxa"/>
        <w:tblInd w:w="-328" w:type="dxa"/>
        <w:tblLook w:val="01E0" w:firstRow="1" w:lastRow="1" w:firstColumn="1" w:lastColumn="1" w:noHBand="0" w:noVBand="0"/>
      </w:tblPr>
      <w:tblGrid>
        <w:gridCol w:w="5114"/>
        <w:gridCol w:w="4696"/>
      </w:tblGrid>
      <w:tr w:rsidR="00AB139B" w:rsidRPr="00B93E87" w:rsidTr="00E30582">
        <w:tc>
          <w:tcPr>
            <w:tcW w:w="5114" w:type="dxa"/>
            <w:hideMark/>
          </w:tcPr>
          <w:p w:rsidR="00AB139B" w:rsidRPr="00E30582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nl-NL"/>
              </w:rPr>
            </w:pPr>
            <w:r w:rsidRPr="00E30582">
              <w:rPr>
                <w:rFonts w:ascii="Times New Roman" w:hAnsi="Times New Roman" w:cs="Times New Roman"/>
                <w:b/>
                <w:color w:val="000000" w:themeColor="text1"/>
                <w:lang w:val="nl-NL"/>
              </w:rPr>
              <w:t>ĐẠI HỘI ĐOÀN TRƯỜNG ĐẠI HỌC KINH TẾ NGHỆ AN</w:t>
            </w:r>
          </w:p>
          <w:p w:rsidR="00AB139B" w:rsidRPr="00E30582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0582">
              <w:rPr>
                <w:rFonts w:ascii="Times New Roman" w:hAnsi="Times New Roman" w:cs="Times New Roman"/>
                <w:b/>
                <w:color w:val="000000" w:themeColor="text1"/>
              </w:rPr>
              <w:t>NHIỆM KỲ ……………………..</w:t>
            </w:r>
          </w:p>
          <w:p w:rsidR="009C688F" w:rsidRPr="00E30582" w:rsidRDefault="009C688F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nl-NL"/>
              </w:rPr>
            </w:pPr>
            <w:r w:rsidRPr="00E30582">
              <w:rPr>
                <w:rFonts w:ascii="Times New Roman" w:hAnsi="Times New Roman" w:cs="Times New Roman"/>
                <w:color w:val="000000" w:themeColor="text1"/>
                <w:lang w:val="nl-NL"/>
              </w:rPr>
              <w:t>***</w:t>
            </w:r>
          </w:p>
          <w:p w:rsidR="009C688F" w:rsidRPr="00B93E87" w:rsidRDefault="009C688F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96" w:type="dxa"/>
          </w:tcPr>
          <w:p w:rsidR="00AB139B" w:rsidRPr="00A35C60" w:rsidRDefault="00351438" w:rsidP="00B64EF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4F3D70DF" wp14:editId="031FF5AE">
                      <wp:simplePos x="0" y="0"/>
                      <wp:positionH relativeFrom="column">
                        <wp:posOffset>462712</wp:posOffset>
                      </wp:positionH>
                      <wp:positionV relativeFrom="paragraph">
                        <wp:posOffset>211455</wp:posOffset>
                      </wp:positionV>
                      <wp:extent cx="2372995" cy="0"/>
                      <wp:effectExtent l="0" t="0" r="2730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29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16.65pt" to="223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AutwEAALcDAAAOAAAAZHJzL2Uyb0RvYy54bWysU02P0zAQvSPxHyzfadIiKBs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" strokecolor="black [3040]"/>
                  </w:pict>
                </mc:Fallback>
              </mc:AlternateContent>
            </w:r>
            <w:r w:rsidR="00AB139B" w:rsidRPr="00A35C60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ĐOÀN TNCS HỒ CHÍ MINH</w:t>
            </w:r>
          </w:p>
          <w:p w:rsidR="00AB139B" w:rsidRPr="00B93E87" w:rsidRDefault="00AB139B" w:rsidP="00B64EF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B139B" w:rsidRPr="00B93E87" w:rsidRDefault="00E30582" w:rsidP="00B64EF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>Tp</w:t>
            </w:r>
            <w:r w:rsidR="00AB139B" w:rsidRPr="00B93E87"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 xml:space="preserve"> Vinh, ngà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>…</w:t>
            </w:r>
            <w:r w:rsidR="00AB139B" w:rsidRPr="00B93E87"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 xml:space="preserve">  tháng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>…  năm …</w:t>
            </w:r>
            <w:r w:rsidR="00AB139B" w:rsidRPr="00B93E87">
              <w:rPr>
                <w:rFonts w:ascii="Times New Roman" w:hAnsi="Times New Roman" w:cs="Times New Roman"/>
                <w:i/>
                <w:color w:val="000000" w:themeColor="text1"/>
                <w:sz w:val="26"/>
              </w:rPr>
              <w:t xml:space="preserve">  </w:t>
            </w:r>
          </w:p>
        </w:tc>
      </w:tr>
    </w:tbl>
    <w:p w:rsidR="00AB139B" w:rsidRPr="00B93E87" w:rsidRDefault="00AB139B" w:rsidP="00B64EFA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32"/>
          <w:szCs w:val="26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32"/>
          <w:szCs w:val="26"/>
          <w:bdr w:val="none" w:sz="0" w:space="0" w:color="auto" w:frame="1"/>
        </w:rPr>
        <w:t>BIÊN BẢN</w:t>
      </w:r>
    </w:p>
    <w:p w:rsidR="00AB139B" w:rsidRPr="00B93E87" w:rsidRDefault="00AB139B" w:rsidP="00B64EFA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ại hội Đoàn ……......................…… khoá…....Nhiệm kỳ ……….</w:t>
      </w:r>
    </w:p>
    <w:p w:rsidR="00AB139B" w:rsidRPr="00B93E87" w:rsidRDefault="00AB139B" w:rsidP="00B64EFA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-----------------------------------</w:t>
      </w:r>
    </w:p>
    <w:p w:rsidR="00AB139B" w:rsidRPr="00B93E87" w:rsidRDefault="001748C9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B139B"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Hôm nay, vào hồi ….. ngày ……, Đoàn TNCS Hồ Chí Minh ……….. tiến hành Đại hội lần thứ ….., nhiệm kỳ…….., tại (địa điểm)……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* Đại hội vinh dự được tiếp đón: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- Đ/c ………….................................– Đại diện Đoàn cấp trên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- Đ/c …………................................– Đại diện cấp uỷ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- Đ/c …………….............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- Đại hội có mặt …… đoàn viên (đại diện cho) tổng số …. đoàn viên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* Tiến trình Đại hội: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- Đại hội bầu Đoàn Chủ tịch gồm các đồng chí: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1. Đ/c……………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2. Đ/c……………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3. Đ/c……………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- Đoàn Chủ tịch giới thiệu Đoàn thư ký gồm các đồng chí: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1. Đ/c……………..............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2. Đ/c……………..............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* Đại hội đã nghe báo cáo tổng kết công tác Đoàn và phong trào thanh niên</w:t>
      </w:r>
      <w:r w:rsidR="001748C9"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Đoàn …….......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....nhiệm kỳ ……...và phương hướng, nhiệm vụ công tác nhiệm kỳ........………. do đồng chí ……..................(chức vụ)trình bày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* Đại hội cũng đã nghe các ý kiến tham luận góp ý bổ sung vào báo cáo tổng kết và phương hướng nhiệm kỳ tới của các đoàn viên dự đại hội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* Đại hội đã thảo luận góp ý kiến vào dự thảo báo cáo của Đoàn cấp trên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* Đại hội nghe ý kiến phát</w:t>
      </w:r>
      <w:r w:rsidR="001748C9"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ểu chỉ đạo của đồng chí ……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……… đại diện cấp uỷ</w:t>
      </w:r>
      <w:r w:rsidR="001748C9"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ảng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* Đại hội nghe ý kiến phát </w:t>
      </w:r>
      <w:r w:rsidR="00DD6B76"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biểu chỉ đạo của đồng chí……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… đại diện Đoàn cấp trên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* Đại hội ngh</w:t>
      </w:r>
      <w:r w:rsidR="001748C9"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e đồng chí ……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 thay mặt Đoàn chủ tịch đại hội trình bày </w:t>
      </w:r>
      <w:r w:rsidR="001748C9"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dự thảo đề án nhân sự BCH Đoàn… khóa .., nhiệm kỳ …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BCH Đoàn nhiệm kỳ ……. xây dựng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- Đại hội nhất trí 100 % thống nhất với dự thảo đề án về yêu cầu tiêu chuẩn, cơ cấu, số lượng uỷ viên BCH khoá...........nhiệm kỳ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* Đại hội tiến hành ứng, đề cử và biểu quyết 100% thống nhất danh sách bầu BCH khoá ……..gồm các đồng chí: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1748C9"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/c…………….........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1748C9"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/c…………….........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1748C9"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/c…………….........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1748C9"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/c…………….........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="001748C9"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/c…………….........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* Đại hội biểu quyết 100% thống nhất bầu Ban kiểm phiếu gồm các đồng chí: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1. Đ/c…………….......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2. Đ/c…………….......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3. Đ/c…………….................</w:t>
      </w:r>
      <w:r w:rsidR="001748C9"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* Ban Kiểm phiếu giới thiệu cách thức bầu cử, phiếu hợp lệ và các nội dung khác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* Đại hội tiến hành bầu cử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* Đ/c ……............................. thay mặt Ban kiểm phiếu, công bố kết quả bầu cử: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- Kết quả kiểm phiếu như sau:</w:t>
      </w:r>
    </w:p>
    <w:tbl>
      <w:tblPr>
        <w:tblW w:w="9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240"/>
        <w:gridCol w:w="3360"/>
        <w:gridCol w:w="1785"/>
      </w:tblGrid>
      <w:tr w:rsidR="00F66FCA" w:rsidRPr="00B93E87" w:rsidTr="00AB139B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B139B" w:rsidRPr="00B93E87" w:rsidRDefault="00AB139B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B139B" w:rsidRPr="00B93E87" w:rsidRDefault="00AB139B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Họ và tên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B139B" w:rsidRPr="00B93E87" w:rsidRDefault="00AB139B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Số phiếu bầu/Tổng số phiếu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B139B" w:rsidRPr="00B93E87" w:rsidRDefault="00AB139B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Đạt tỷ lệ (%)</w:t>
            </w:r>
          </w:p>
        </w:tc>
      </w:tr>
      <w:tr w:rsidR="00F66FCA" w:rsidRPr="00B93E87" w:rsidTr="00AB139B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B139B" w:rsidRPr="00B93E87" w:rsidRDefault="00AB139B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E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B139B" w:rsidRPr="00B93E87" w:rsidRDefault="00AB139B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E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B139B" w:rsidRPr="00B93E87" w:rsidRDefault="00AB139B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E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B139B" w:rsidRPr="00B93E87" w:rsidRDefault="00AB139B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E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F66FCA" w:rsidRPr="00B93E87" w:rsidTr="00AB139B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B139B" w:rsidRPr="00B93E87" w:rsidRDefault="00AB139B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E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B139B" w:rsidRPr="00B93E87" w:rsidRDefault="00AB139B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E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B139B" w:rsidRPr="00B93E87" w:rsidRDefault="00AB139B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E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B139B" w:rsidRPr="00B93E87" w:rsidRDefault="00AB139B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E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- Các đồng chí trúng cử vào Ban chấp hành Đoàn ……. khoá ….., nhiệm kỳ ………, gồm các đồng chí có tên sau: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1. Đ/c……………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2. Đ/c……………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3. Đ/c…………….........................................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* Đại hội tiến hành bầu Bí thư trực tiếp (nếu có)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* Đại hội</w:t>
      </w:r>
      <w:r w:rsidR="001748C9"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đã tiến hành bầu Đoàn đại biểu đi dự Đại hội Đoàn cấp trên. Gồm có: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1. Đ/c……………..................... đại biểu chính thức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2. Đ/c……………....................... đại biểu chính thức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3. Đ/c……………...................... đại biểu dự khuyết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- Đồng chí …………., thay mặt BCH khoá ……. lên cảm ơn, tuyên hứa và nhận nhiệm vụ thực hiện Nghị quyết Đại hội đề ra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* Đồng chí ………...................… thay mặt Đoàn thư ký đại hội trình bày dự thảo Nghị quyết đại hội.</w:t>
      </w:r>
      <w:bookmarkStart w:id="2" w:name="_GoBack"/>
      <w:bookmarkEnd w:id="2"/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* Đồng chí ………................. thay mặt Đoàn Chủ tịch lên hướng dẫn Đại hội thông qua Nghị quyết đại hội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* Đại hội biểu quyết 100% thống nhất với các chỉ tiêu dự thảo Nghị quyết đề ra.</w:t>
      </w:r>
    </w:p>
    <w:p w:rsidR="00AB139B" w:rsidRPr="00B93E87" w:rsidRDefault="00AB139B" w:rsidP="00B64EF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E87">
        <w:rPr>
          <w:rFonts w:ascii="Times New Roman" w:hAnsi="Times New Roman" w:cs="Times New Roman"/>
          <w:color w:val="000000" w:themeColor="text1"/>
          <w:sz w:val="26"/>
          <w:szCs w:val="26"/>
        </w:rPr>
        <w:t>* Đại hội bế mạc vào hồi …….. ngày……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15A88" w:rsidRPr="00B93E87" w:rsidTr="00015A88">
        <w:tc>
          <w:tcPr>
            <w:tcW w:w="4644" w:type="dxa"/>
          </w:tcPr>
          <w:p w:rsidR="00117C18" w:rsidRDefault="00015A88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nl-NL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nl-NL"/>
              </w:rPr>
              <w:t xml:space="preserve">TM. ĐOÀN THƯ KÝ </w:t>
            </w:r>
          </w:p>
          <w:p w:rsidR="00015A88" w:rsidRPr="00B93E87" w:rsidRDefault="00015A88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nl-NL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nl-NL"/>
              </w:rPr>
              <w:t xml:space="preserve"> </w:t>
            </w:r>
          </w:p>
          <w:p w:rsidR="00015A88" w:rsidRDefault="00015A88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nl-NL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nl-NL"/>
              </w:rPr>
              <w:t>(Ký và ghi rõ họ tên)</w:t>
            </w:r>
          </w:p>
          <w:p w:rsidR="00117C18" w:rsidRPr="00B93E87" w:rsidRDefault="00117C18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nl-NL"/>
              </w:rPr>
            </w:pPr>
          </w:p>
          <w:p w:rsidR="00015A88" w:rsidRPr="00B93E87" w:rsidRDefault="00015A88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8779AC" w:rsidRPr="00B93E87" w:rsidRDefault="008779AC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8779AC" w:rsidRPr="00B93E87" w:rsidRDefault="008779AC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8779AC" w:rsidRPr="00B93E87" w:rsidRDefault="008779AC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8779AC" w:rsidRPr="00B93E87" w:rsidRDefault="008779AC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8779AC" w:rsidRPr="00B93E87" w:rsidRDefault="008779AC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8779AC" w:rsidRPr="00B93E87" w:rsidRDefault="008779AC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8779AC" w:rsidRPr="00B93E87" w:rsidRDefault="008779AC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8779AC" w:rsidRPr="00B93E87" w:rsidRDefault="008779AC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8779AC" w:rsidRPr="00B93E87" w:rsidRDefault="008779AC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8779AC" w:rsidRPr="00B93E87" w:rsidRDefault="008779AC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8779AC" w:rsidRPr="00B93E87" w:rsidRDefault="008779AC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8779AC" w:rsidRPr="00B93E87" w:rsidRDefault="008779AC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8779AC" w:rsidRDefault="008779AC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117C18" w:rsidRPr="00B93E87" w:rsidRDefault="00117C18" w:rsidP="00B64EF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4644" w:type="dxa"/>
          </w:tcPr>
          <w:p w:rsidR="00015A88" w:rsidRPr="00B93E87" w:rsidRDefault="00015A88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nl-NL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nl-NL"/>
              </w:rPr>
              <w:t>TM. ĐOÀN CHỦ TỊCH</w:t>
            </w:r>
          </w:p>
          <w:p w:rsidR="00015A88" w:rsidRDefault="00015A88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lang w:val="nl-NL"/>
              </w:rPr>
            </w:pPr>
            <w:r w:rsidRPr="00117C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lang w:val="nl-NL"/>
              </w:rPr>
              <w:t>CHỦ TỊCH ĐOÀN</w:t>
            </w:r>
          </w:p>
          <w:p w:rsidR="00117C18" w:rsidRPr="00117C18" w:rsidRDefault="00117C18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lang w:val="nl-NL"/>
              </w:rPr>
            </w:pPr>
          </w:p>
          <w:p w:rsidR="00015A88" w:rsidRPr="00B93E87" w:rsidRDefault="00015A88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nl-NL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nl-NL"/>
              </w:rPr>
              <w:t>(Ký và ghi rõ họ tên)</w:t>
            </w:r>
          </w:p>
        </w:tc>
      </w:tr>
    </w:tbl>
    <w:p w:rsidR="00015A88" w:rsidRPr="00351438" w:rsidRDefault="00015A88" w:rsidP="00351438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0"/>
          <w:lang w:val="nl-NL"/>
        </w:rPr>
      </w:pPr>
    </w:p>
    <w:sectPr w:rsidR="00015A88" w:rsidRPr="00351438" w:rsidSect="00B64EFA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14" w:rsidRDefault="009B7214" w:rsidP="009737EF">
      <w:r>
        <w:separator/>
      </w:r>
    </w:p>
  </w:endnote>
  <w:endnote w:type="continuationSeparator" w:id="0">
    <w:p w:rsidR="009B7214" w:rsidRDefault="009B7214" w:rsidP="0097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85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E60" w:rsidRDefault="00D67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4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E60" w:rsidRDefault="00D67E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14" w:rsidRDefault="009B7214" w:rsidP="009737EF">
      <w:r>
        <w:separator/>
      </w:r>
    </w:p>
  </w:footnote>
  <w:footnote w:type="continuationSeparator" w:id="0">
    <w:p w:rsidR="009B7214" w:rsidRDefault="009B7214" w:rsidP="0097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61DB9"/>
    <w:multiLevelType w:val="hybridMultilevel"/>
    <w:tmpl w:val="DB68B8E8"/>
    <w:lvl w:ilvl="0" w:tplc="318AFEB4">
      <w:start w:val="11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4544676"/>
    <w:multiLevelType w:val="hybridMultilevel"/>
    <w:tmpl w:val="B0E4D14E"/>
    <w:lvl w:ilvl="0" w:tplc="006811EA">
      <w:start w:val="16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E41786E"/>
    <w:multiLevelType w:val="multilevel"/>
    <w:tmpl w:val="B400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47"/>
    <w:rsid w:val="000070CC"/>
    <w:rsid w:val="00015A88"/>
    <w:rsid w:val="00022A8C"/>
    <w:rsid w:val="00024FA4"/>
    <w:rsid w:val="00025EBA"/>
    <w:rsid w:val="00035C1B"/>
    <w:rsid w:val="0006387D"/>
    <w:rsid w:val="000759D3"/>
    <w:rsid w:val="00077800"/>
    <w:rsid w:val="00082F9D"/>
    <w:rsid w:val="00083867"/>
    <w:rsid w:val="00084F23"/>
    <w:rsid w:val="00086BF2"/>
    <w:rsid w:val="000B33F8"/>
    <w:rsid w:val="000B7ECD"/>
    <w:rsid w:val="000C5422"/>
    <w:rsid w:val="000D3978"/>
    <w:rsid w:val="000D541F"/>
    <w:rsid w:val="000E1C29"/>
    <w:rsid w:val="00110256"/>
    <w:rsid w:val="00112D43"/>
    <w:rsid w:val="00117C18"/>
    <w:rsid w:val="00122941"/>
    <w:rsid w:val="00127CA1"/>
    <w:rsid w:val="00131423"/>
    <w:rsid w:val="00136C3C"/>
    <w:rsid w:val="0014493A"/>
    <w:rsid w:val="00161EF5"/>
    <w:rsid w:val="00165391"/>
    <w:rsid w:val="00171766"/>
    <w:rsid w:val="00173D0E"/>
    <w:rsid w:val="00173EBE"/>
    <w:rsid w:val="001748C9"/>
    <w:rsid w:val="00182D3A"/>
    <w:rsid w:val="00193973"/>
    <w:rsid w:val="001A6B1A"/>
    <w:rsid w:val="001B6FC3"/>
    <w:rsid w:val="001C2C62"/>
    <w:rsid w:val="001C36E8"/>
    <w:rsid w:val="001C48D6"/>
    <w:rsid w:val="001C6F25"/>
    <w:rsid w:val="001E0871"/>
    <w:rsid w:val="00204FC8"/>
    <w:rsid w:val="00206725"/>
    <w:rsid w:val="0022794C"/>
    <w:rsid w:val="002302ED"/>
    <w:rsid w:val="00242109"/>
    <w:rsid w:val="00244833"/>
    <w:rsid w:val="00244B22"/>
    <w:rsid w:val="00245340"/>
    <w:rsid w:val="00252629"/>
    <w:rsid w:val="00253F33"/>
    <w:rsid w:val="00257A27"/>
    <w:rsid w:val="00293D1E"/>
    <w:rsid w:val="002A2A49"/>
    <w:rsid w:val="002A3D28"/>
    <w:rsid w:val="002B2F28"/>
    <w:rsid w:val="002D2AB6"/>
    <w:rsid w:val="002E2302"/>
    <w:rsid w:val="002E3160"/>
    <w:rsid w:val="002F0689"/>
    <w:rsid w:val="00300BDC"/>
    <w:rsid w:val="00326C64"/>
    <w:rsid w:val="003313D7"/>
    <w:rsid w:val="00342FED"/>
    <w:rsid w:val="00343CE7"/>
    <w:rsid w:val="0034401E"/>
    <w:rsid w:val="0034682E"/>
    <w:rsid w:val="00351438"/>
    <w:rsid w:val="00352055"/>
    <w:rsid w:val="00352BDC"/>
    <w:rsid w:val="00375615"/>
    <w:rsid w:val="00390F91"/>
    <w:rsid w:val="003B06DE"/>
    <w:rsid w:val="003B5EFA"/>
    <w:rsid w:val="003B75B7"/>
    <w:rsid w:val="003C2E91"/>
    <w:rsid w:val="003C2E92"/>
    <w:rsid w:val="003C627B"/>
    <w:rsid w:val="003C64F8"/>
    <w:rsid w:val="003C6DC0"/>
    <w:rsid w:val="003C6FA3"/>
    <w:rsid w:val="003C709F"/>
    <w:rsid w:val="003E4B2D"/>
    <w:rsid w:val="003E538F"/>
    <w:rsid w:val="003E53F4"/>
    <w:rsid w:val="003F114F"/>
    <w:rsid w:val="004025EA"/>
    <w:rsid w:val="00403FF8"/>
    <w:rsid w:val="004239EF"/>
    <w:rsid w:val="00441EBC"/>
    <w:rsid w:val="004725AC"/>
    <w:rsid w:val="00496410"/>
    <w:rsid w:val="004A327E"/>
    <w:rsid w:val="004B1579"/>
    <w:rsid w:val="004B2544"/>
    <w:rsid w:val="004B6077"/>
    <w:rsid w:val="004C6FB7"/>
    <w:rsid w:val="004D736B"/>
    <w:rsid w:val="004F1168"/>
    <w:rsid w:val="004F330B"/>
    <w:rsid w:val="005000F6"/>
    <w:rsid w:val="005004E3"/>
    <w:rsid w:val="00510B7D"/>
    <w:rsid w:val="00521451"/>
    <w:rsid w:val="0053712F"/>
    <w:rsid w:val="00545006"/>
    <w:rsid w:val="005476E0"/>
    <w:rsid w:val="00550C48"/>
    <w:rsid w:val="00551966"/>
    <w:rsid w:val="00556FB1"/>
    <w:rsid w:val="005831D1"/>
    <w:rsid w:val="005A2633"/>
    <w:rsid w:val="005A598D"/>
    <w:rsid w:val="005B313D"/>
    <w:rsid w:val="005B34FF"/>
    <w:rsid w:val="005B639B"/>
    <w:rsid w:val="005F35CA"/>
    <w:rsid w:val="005F3BDE"/>
    <w:rsid w:val="00603211"/>
    <w:rsid w:val="00606439"/>
    <w:rsid w:val="006078FA"/>
    <w:rsid w:val="006116C4"/>
    <w:rsid w:val="00614810"/>
    <w:rsid w:val="006150FC"/>
    <w:rsid w:val="0062107C"/>
    <w:rsid w:val="00632996"/>
    <w:rsid w:val="006343FD"/>
    <w:rsid w:val="00635CEA"/>
    <w:rsid w:val="006369A4"/>
    <w:rsid w:val="006424A7"/>
    <w:rsid w:val="00647849"/>
    <w:rsid w:val="00650BA3"/>
    <w:rsid w:val="00665E20"/>
    <w:rsid w:val="006713DD"/>
    <w:rsid w:val="00680446"/>
    <w:rsid w:val="00684928"/>
    <w:rsid w:val="006B220D"/>
    <w:rsid w:val="006B46E8"/>
    <w:rsid w:val="006C7043"/>
    <w:rsid w:val="006D1900"/>
    <w:rsid w:val="006D781D"/>
    <w:rsid w:val="006D7B1D"/>
    <w:rsid w:val="006E42FF"/>
    <w:rsid w:val="006F6B4F"/>
    <w:rsid w:val="006F6FD7"/>
    <w:rsid w:val="00703813"/>
    <w:rsid w:val="00703841"/>
    <w:rsid w:val="00706781"/>
    <w:rsid w:val="00711609"/>
    <w:rsid w:val="00715113"/>
    <w:rsid w:val="00730BC5"/>
    <w:rsid w:val="00741E39"/>
    <w:rsid w:val="0079048E"/>
    <w:rsid w:val="00796700"/>
    <w:rsid w:val="00797E32"/>
    <w:rsid w:val="007A03A1"/>
    <w:rsid w:val="007A587E"/>
    <w:rsid w:val="007A62E7"/>
    <w:rsid w:val="007B23C0"/>
    <w:rsid w:val="007B67AB"/>
    <w:rsid w:val="007C3AC1"/>
    <w:rsid w:val="007E52DE"/>
    <w:rsid w:val="0080398C"/>
    <w:rsid w:val="008062C7"/>
    <w:rsid w:val="00806578"/>
    <w:rsid w:val="00810A65"/>
    <w:rsid w:val="0081720B"/>
    <w:rsid w:val="00841653"/>
    <w:rsid w:val="008651CB"/>
    <w:rsid w:val="00876A3E"/>
    <w:rsid w:val="008779AC"/>
    <w:rsid w:val="00897FD6"/>
    <w:rsid w:val="008B1770"/>
    <w:rsid w:val="008B17C6"/>
    <w:rsid w:val="008C148F"/>
    <w:rsid w:val="008C1BB4"/>
    <w:rsid w:val="008C3AEF"/>
    <w:rsid w:val="008D2AEF"/>
    <w:rsid w:val="008D7FF9"/>
    <w:rsid w:val="00904FED"/>
    <w:rsid w:val="009059D8"/>
    <w:rsid w:val="009156F7"/>
    <w:rsid w:val="00922EC2"/>
    <w:rsid w:val="009278E7"/>
    <w:rsid w:val="00930F47"/>
    <w:rsid w:val="00932EFB"/>
    <w:rsid w:val="00936608"/>
    <w:rsid w:val="00937705"/>
    <w:rsid w:val="00937C6A"/>
    <w:rsid w:val="00942C9F"/>
    <w:rsid w:val="0094439C"/>
    <w:rsid w:val="00963FCD"/>
    <w:rsid w:val="0096589C"/>
    <w:rsid w:val="00971729"/>
    <w:rsid w:val="009737EF"/>
    <w:rsid w:val="0097691C"/>
    <w:rsid w:val="00981523"/>
    <w:rsid w:val="009822DA"/>
    <w:rsid w:val="00987C85"/>
    <w:rsid w:val="009904E2"/>
    <w:rsid w:val="00997371"/>
    <w:rsid w:val="009A3828"/>
    <w:rsid w:val="009B2CA9"/>
    <w:rsid w:val="009B7214"/>
    <w:rsid w:val="009B73E8"/>
    <w:rsid w:val="009C688F"/>
    <w:rsid w:val="009C77FB"/>
    <w:rsid w:val="009D0199"/>
    <w:rsid w:val="009E6E07"/>
    <w:rsid w:val="00A00113"/>
    <w:rsid w:val="00A01778"/>
    <w:rsid w:val="00A042C1"/>
    <w:rsid w:val="00A06E76"/>
    <w:rsid w:val="00A16938"/>
    <w:rsid w:val="00A26B7E"/>
    <w:rsid w:val="00A27489"/>
    <w:rsid w:val="00A35C60"/>
    <w:rsid w:val="00A414F5"/>
    <w:rsid w:val="00A42CAC"/>
    <w:rsid w:val="00A43A7D"/>
    <w:rsid w:val="00A51285"/>
    <w:rsid w:val="00A57095"/>
    <w:rsid w:val="00A57B19"/>
    <w:rsid w:val="00A61F1F"/>
    <w:rsid w:val="00A62E47"/>
    <w:rsid w:val="00A6735B"/>
    <w:rsid w:val="00A76660"/>
    <w:rsid w:val="00A95778"/>
    <w:rsid w:val="00A95B4E"/>
    <w:rsid w:val="00AA11FA"/>
    <w:rsid w:val="00AA1997"/>
    <w:rsid w:val="00AA3105"/>
    <w:rsid w:val="00AA7F25"/>
    <w:rsid w:val="00AB139B"/>
    <w:rsid w:val="00AB6C10"/>
    <w:rsid w:val="00AC1821"/>
    <w:rsid w:val="00AC4924"/>
    <w:rsid w:val="00AD167D"/>
    <w:rsid w:val="00AE0247"/>
    <w:rsid w:val="00AE54CD"/>
    <w:rsid w:val="00AE6B09"/>
    <w:rsid w:val="00AF0F8B"/>
    <w:rsid w:val="00AF3A25"/>
    <w:rsid w:val="00B056A9"/>
    <w:rsid w:val="00B10D63"/>
    <w:rsid w:val="00B13E04"/>
    <w:rsid w:val="00B2545F"/>
    <w:rsid w:val="00B30FD4"/>
    <w:rsid w:val="00B4716E"/>
    <w:rsid w:val="00B47385"/>
    <w:rsid w:val="00B47FEC"/>
    <w:rsid w:val="00B52230"/>
    <w:rsid w:val="00B523CA"/>
    <w:rsid w:val="00B64EFA"/>
    <w:rsid w:val="00B669FA"/>
    <w:rsid w:val="00B71C2A"/>
    <w:rsid w:val="00B73A03"/>
    <w:rsid w:val="00B862CE"/>
    <w:rsid w:val="00B93E87"/>
    <w:rsid w:val="00B941DA"/>
    <w:rsid w:val="00BC7C46"/>
    <w:rsid w:val="00BD1981"/>
    <w:rsid w:val="00BD25BC"/>
    <w:rsid w:val="00BD5ED3"/>
    <w:rsid w:val="00BE1276"/>
    <w:rsid w:val="00BF5CF2"/>
    <w:rsid w:val="00C00A5D"/>
    <w:rsid w:val="00C03416"/>
    <w:rsid w:val="00C04263"/>
    <w:rsid w:val="00C044BE"/>
    <w:rsid w:val="00C06437"/>
    <w:rsid w:val="00C36D7C"/>
    <w:rsid w:val="00C42725"/>
    <w:rsid w:val="00C47294"/>
    <w:rsid w:val="00C65CEE"/>
    <w:rsid w:val="00C7419D"/>
    <w:rsid w:val="00C84A93"/>
    <w:rsid w:val="00C92354"/>
    <w:rsid w:val="00C960D3"/>
    <w:rsid w:val="00CA0C66"/>
    <w:rsid w:val="00CA13F7"/>
    <w:rsid w:val="00CA39F8"/>
    <w:rsid w:val="00CC3804"/>
    <w:rsid w:val="00CE6D84"/>
    <w:rsid w:val="00CE7A3D"/>
    <w:rsid w:val="00D0776F"/>
    <w:rsid w:val="00D1444E"/>
    <w:rsid w:val="00D27C66"/>
    <w:rsid w:val="00D35BF2"/>
    <w:rsid w:val="00D363EF"/>
    <w:rsid w:val="00D36E7B"/>
    <w:rsid w:val="00D45149"/>
    <w:rsid w:val="00D46C07"/>
    <w:rsid w:val="00D47B65"/>
    <w:rsid w:val="00D515C7"/>
    <w:rsid w:val="00D559AF"/>
    <w:rsid w:val="00D616BA"/>
    <w:rsid w:val="00D66863"/>
    <w:rsid w:val="00D67E60"/>
    <w:rsid w:val="00D73DF1"/>
    <w:rsid w:val="00D94048"/>
    <w:rsid w:val="00D9787F"/>
    <w:rsid w:val="00DA0EED"/>
    <w:rsid w:val="00DA68E7"/>
    <w:rsid w:val="00DB1EAC"/>
    <w:rsid w:val="00DB3DF5"/>
    <w:rsid w:val="00DB444C"/>
    <w:rsid w:val="00DB5413"/>
    <w:rsid w:val="00DC051E"/>
    <w:rsid w:val="00DC08F2"/>
    <w:rsid w:val="00DC6DBD"/>
    <w:rsid w:val="00DD2D93"/>
    <w:rsid w:val="00DD5C5C"/>
    <w:rsid w:val="00DD6B76"/>
    <w:rsid w:val="00DD7A5E"/>
    <w:rsid w:val="00DE70EE"/>
    <w:rsid w:val="00DF2C8D"/>
    <w:rsid w:val="00E02406"/>
    <w:rsid w:val="00E02FBB"/>
    <w:rsid w:val="00E05B6F"/>
    <w:rsid w:val="00E06B0D"/>
    <w:rsid w:val="00E14492"/>
    <w:rsid w:val="00E16DC5"/>
    <w:rsid w:val="00E1779B"/>
    <w:rsid w:val="00E202EB"/>
    <w:rsid w:val="00E219B2"/>
    <w:rsid w:val="00E26F97"/>
    <w:rsid w:val="00E30582"/>
    <w:rsid w:val="00E347B2"/>
    <w:rsid w:val="00E35F92"/>
    <w:rsid w:val="00E3738C"/>
    <w:rsid w:val="00E37848"/>
    <w:rsid w:val="00E40A41"/>
    <w:rsid w:val="00E43530"/>
    <w:rsid w:val="00E44B79"/>
    <w:rsid w:val="00E53B41"/>
    <w:rsid w:val="00E576E6"/>
    <w:rsid w:val="00E60CD4"/>
    <w:rsid w:val="00E670FB"/>
    <w:rsid w:val="00E853A5"/>
    <w:rsid w:val="00E95552"/>
    <w:rsid w:val="00E979AD"/>
    <w:rsid w:val="00EA6064"/>
    <w:rsid w:val="00EA71FE"/>
    <w:rsid w:val="00EB55C7"/>
    <w:rsid w:val="00EB6BB4"/>
    <w:rsid w:val="00EC2229"/>
    <w:rsid w:val="00EC3345"/>
    <w:rsid w:val="00EC7B0F"/>
    <w:rsid w:val="00ED30C9"/>
    <w:rsid w:val="00EE29BE"/>
    <w:rsid w:val="00EE2C9F"/>
    <w:rsid w:val="00EE32E3"/>
    <w:rsid w:val="00EE6492"/>
    <w:rsid w:val="00EF0180"/>
    <w:rsid w:val="00EF1168"/>
    <w:rsid w:val="00F011A7"/>
    <w:rsid w:val="00F26CA1"/>
    <w:rsid w:val="00F3091B"/>
    <w:rsid w:val="00F3449D"/>
    <w:rsid w:val="00F45DEF"/>
    <w:rsid w:val="00F51A88"/>
    <w:rsid w:val="00F5227F"/>
    <w:rsid w:val="00F53F9F"/>
    <w:rsid w:val="00F55067"/>
    <w:rsid w:val="00F559D5"/>
    <w:rsid w:val="00F6071A"/>
    <w:rsid w:val="00F66FCA"/>
    <w:rsid w:val="00F71F68"/>
    <w:rsid w:val="00F87142"/>
    <w:rsid w:val="00F95BBF"/>
    <w:rsid w:val="00F96BBE"/>
    <w:rsid w:val="00FC0095"/>
    <w:rsid w:val="00FC3225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7C4D-15C0-4471-A993-0E1E8FE6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</dc:creator>
  <cp:lastModifiedBy>HongHa</cp:lastModifiedBy>
  <cp:revision>4</cp:revision>
  <cp:lastPrinted>2017-11-26T16:14:00Z</cp:lastPrinted>
  <dcterms:created xsi:type="dcterms:W3CDTF">2018-02-26T05:53:00Z</dcterms:created>
  <dcterms:modified xsi:type="dcterms:W3CDTF">2018-02-26T06:13:00Z</dcterms:modified>
</cp:coreProperties>
</file>